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96" w:rsidRPr="00B34891" w:rsidRDefault="003D0B96" w:rsidP="003D0B96">
      <w:pPr>
        <w:spacing w:after="0"/>
        <w:rPr>
          <w:rFonts w:cstheme="minorHAnsi"/>
          <w:b/>
          <w:sz w:val="24"/>
          <w:szCs w:val="20"/>
        </w:rPr>
      </w:pPr>
      <w:r w:rsidRPr="00B34891">
        <w:rPr>
          <w:rFonts w:cstheme="minorHAnsi"/>
          <w:b/>
          <w:sz w:val="24"/>
          <w:szCs w:val="20"/>
        </w:rPr>
        <w:t>Student’s Name and Surname: ……………………………………………………………………….</w:t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>
        <w:rPr>
          <w:rFonts w:cstheme="minorHAnsi"/>
          <w:b/>
          <w:sz w:val="24"/>
          <w:szCs w:val="20"/>
        </w:rPr>
        <w:tab/>
        <w:t xml:space="preserve">    Section</w:t>
      </w:r>
      <w:r w:rsidRPr="00B34891">
        <w:rPr>
          <w:rFonts w:cstheme="minorHAnsi"/>
          <w:b/>
          <w:sz w:val="24"/>
          <w:szCs w:val="20"/>
        </w:rPr>
        <w:t>: …………..</w:t>
      </w:r>
    </w:p>
    <w:p w:rsidR="00E11D1E" w:rsidRPr="00395CD4" w:rsidRDefault="003D0B96" w:rsidP="00325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action-r</w:t>
      </w:r>
      <w:r w:rsidRPr="00395CD4">
        <w:rPr>
          <w:rFonts w:ascii="Times New Roman" w:hAnsi="Times New Roman" w:cs="Times New Roman"/>
          <w:b/>
          <w:sz w:val="28"/>
          <w:szCs w:val="28"/>
        </w:rPr>
        <w:t>esponse Rating Scale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2093"/>
        <w:gridCol w:w="2835"/>
        <w:gridCol w:w="2693"/>
        <w:gridCol w:w="2835"/>
        <w:gridCol w:w="2638"/>
        <w:gridCol w:w="2636"/>
      </w:tblGrid>
      <w:tr w:rsidR="00B05B9E" w:rsidRPr="005A4E29" w:rsidTr="00467856">
        <w:tc>
          <w:tcPr>
            <w:tcW w:w="2093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5B9E" w:rsidRPr="00563927" w:rsidRDefault="00B05B9E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05B9E" w:rsidRPr="00563927" w:rsidRDefault="00B05B9E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05B9E" w:rsidRPr="00563927" w:rsidRDefault="00B05B9E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B05B9E" w:rsidRPr="00563927" w:rsidRDefault="00B05B9E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36" w:type="dxa"/>
          </w:tcPr>
          <w:p w:rsidR="00B05B9E" w:rsidRPr="00563927" w:rsidRDefault="00B05B9E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05B9E" w:rsidRPr="005A4E29" w:rsidTr="00467856">
        <w:tc>
          <w:tcPr>
            <w:tcW w:w="2093" w:type="dxa"/>
            <w:vAlign w:val="center"/>
          </w:tcPr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has a clear stance </w:t>
            </w:r>
            <w:r w:rsidR="0044073A" w:rsidRPr="00382449">
              <w:rPr>
                <w:rFonts w:ascii="Times New Roman" w:hAnsi="Times New Roman" w:cs="Times New Roman"/>
              </w:rPr>
              <w:t xml:space="preserve">sophisticatedly </w:t>
            </w:r>
            <w:r w:rsidRPr="00382449">
              <w:rPr>
                <w:rFonts w:ascii="Times New Roman" w:hAnsi="Times New Roman" w:cs="Times New Roman"/>
              </w:rPr>
              <w:t>supported wit</w:t>
            </w:r>
            <w:r w:rsidR="00704A8C" w:rsidRPr="00382449">
              <w:rPr>
                <w:rFonts w:ascii="Times New Roman" w:hAnsi="Times New Roman" w:cs="Times New Roman"/>
              </w:rPr>
              <w:t>h relevant and logical evidence</w:t>
            </w:r>
            <w:r w:rsidR="006742BB" w:rsidRPr="00382449">
              <w:rPr>
                <w:rFonts w:ascii="Times New Roman" w:hAnsi="Times New Roman" w:cs="Times New Roman"/>
              </w:rPr>
              <w:t xml:space="preserve"> </w:t>
            </w:r>
          </w:p>
          <w:p w:rsidR="00382449" w:rsidRDefault="00382449" w:rsidP="00B05B9E">
            <w:pPr>
              <w:rPr>
                <w:rFonts w:ascii="Times New Roman" w:hAnsi="Times New Roman" w:cs="Times New Roman"/>
              </w:rPr>
            </w:pPr>
          </w:p>
          <w:p w:rsidR="006742BB" w:rsidRPr="00382449" w:rsidRDefault="0038244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742BB" w:rsidRPr="00382449">
              <w:rPr>
                <w:rFonts w:ascii="Times New Roman" w:hAnsi="Times New Roman" w:cs="Times New Roman"/>
              </w:rPr>
              <w:t>AND</w:t>
            </w:r>
          </w:p>
          <w:p w:rsidR="00704A8C" w:rsidRPr="0038244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B05B9E" w:rsidP="00215623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fully develops ideas </w:t>
            </w:r>
            <w:r w:rsidR="00215623" w:rsidRPr="00382449">
              <w:rPr>
                <w:rFonts w:ascii="Times New Roman" w:hAnsi="Times New Roman" w:cs="Times New Roman"/>
              </w:rPr>
              <w:t>by providing specific details</w:t>
            </w:r>
            <w:r w:rsidR="006742BB" w:rsidRPr="00382449">
              <w:rPr>
                <w:rFonts w:ascii="Times New Roman" w:hAnsi="Times New Roman" w:cs="Times New Roman"/>
              </w:rPr>
              <w:t>/examples</w:t>
            </w:r>
            <w:r w:rsidR="00215623" w:rsidRPr="003824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has a clear stance supported with relevant and logical evidence</w:t>
            </w:r>
          </w:p>
          <w:p w:rsidR="00382449" w:rsidRDefault="00382449" w:rsidP="00B05B9E">
            <w:pPr>
              <w:rPr>
                <w:rFonts w:ascii="Times New Roman" w:hAnsi="Times New Roman" w:cs="Times New Roman"/>
              </w:rPr>
            </w:pPr>
          </w:p>
          <w:p w:rsidR="00704A8C" w:rsidRPr="00382449" w:rsidRDefault="0038244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6742BB" w:rsidRPr="00382449">
              <w:rPr>
                <w:rFonts w:ascii="Times New Roman" w:hAnsi="Times New Roman" w:cs="Times New Roman"/>
              </w:rPr>
              <w:t>BUT</w:t>
            </w:r>
          </w:p>
          <w:p w:rsidR="00382449" w:rsidRDefault="00382449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displays some need for further elaboration</w:t>
            </w:r>
            <w:r w:rsidR="00704A8C" w:rsidRPr="00382449">
              <w:rPr>
                <w:rFonts w:ascii="Times New Roman" w:hAnsi="Times New Roman" w:cs="Times New Roman"/>
              </w:rPr>
              <w:t xml:space="preserve"> of ideas</w:t>
            </w: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has a </w:t>
            </w:r>
            <w:r w:rsidR="00EF105D" w:rsidRPr="00382449">
              <w:rPr>
                <w:rFonts w:ascii="Times New Roman" w:hAnsi="Times New Roman" w:cs="Times New Roman"/>
              </w:rPr>
              <w:t xml:space="preserve">clear </w:t>
            </w:r>
            <w:r w:rsidRPr="00382449">
              <w:rPr>
                <w:rFonts w:ascii="Times New Roman" w:hAnsi="Times New Roman" w:cs="Times New Roman"/>
              </w:rPr>
              <w:t>stance supported with somehow relevant and logical evidence</w:t>
            </w:r>
          </w:p>
          <w:p w:rsidR="00704A8C" w:rsidRPr="00382449" w:rsidRDefault="00BD0DC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B UT</w:t>
            </w:r>
          </w:p>
          <w:p w:rsidR="00704A8C" w:rsidRPr="00382449" w:rsidRDefault="00704A8C" w:rsidP="00704A8C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displays considerable need for further elaboration of ideas</w:t>
            </w:r>
            <w:r w:rsidR="00676673" w:rsidRPr="00382449">
              <w:rPr>
                <w:rFonts w:ascii="Times New Roman" w:hAnsi="Times New Roman" w:cs="Times New Roman"/>
              </w:rPr>
              <w:t xml:space="preserve"> </w:t>
            </w:r>
            <w:r w:rsidR="00EC2EFF" w:rsidRPr="00382449">
              <w:rPr>
                <w:rFonts w:ascii="Times New Roman" w:hAnsi="Times New Roman" w:cs="Times New Roman"/>
              </w:rPr>
              <w:t xml:space="preserve">OR </w:t>
            </w:r>
            <w:r w:rsidR="005B12D7">
              <w:rPr>
                <w:rFonts w:ascii="Times New Roman" w:hAnsi="Times New Roman" w:cs="Times New Roman"/>
              </w:rPr>
              <w:t>requires</w:t>
            </w:r>
            <w:r w:rsidR="00EF105D" w:rsidRPr="00382449">
              <w:rPr>
                <w:rFonts w:ascii="Times New Roman" w:hAnsi="Times New Roman" w:cs="Times New Roman"/>
              </w:rPr>
              <w:t xml:space="preserve"> some mind-reading</w:t>
            </w: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</w:p>
          <w:p w:rsidR="00EF105D" w:rsidRPr="00382449" w:rsidRDefault="00EF105D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has redundant parts</w:t>
            </w:r>
          </w:p>
        </w:tc>
        <w:tc>
          <w:tcPr>
            <w:tcW w:w="2638" w:type="dxa"/>
          </w:tcPr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lacks a </w:t>
            </w:r>
            <w:r w:rsidR="00EF105D" w:rsidRPr="00382449">
              <w:rPr>
                <w:rFonts w:ascii="Times New Roman" w:hAnsi="Times New Roman" w:cs="Times New Roman"/>
              </w:rPr>
              <w:t xml:space="preserve">clear </w:t>
            </w:r>
            <w:r w:rsidRPr="00382449">
              <w:rPr>
                <w:rFonts w:ascii="Times New Roman" w:hAnsi="Times New Roman" w:cs="Times New Roman"/>
              </w:rPr>
              <w:t>stance that is clear in the first reading</w:t>
            </w:r>
          </w:p>
          <w:p w:rsidR="00E018AC" w:rsidRPr="00382449" w:rsidRDefault="00382449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C2EFF" w:rsidRPr="00382449">
              <w:rPr>
                <w:rFonts w:ascii="Times New Roman" w:hAnsi="Times New Roman" w:cs="Times New Roman"/>
              </w:rPr>
              <w:t xml:space="preserve">OR 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fails to satisfactorily support the stance</w:t>
            </w:r>
          </w:p>
          <w:p w:rsidR="00E018AC" w:rsidRPr="00382449" w:rsidRDefault="00E018AC" w:rsidP="00E018AC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 </w:t>
            </w:r>
            <w:r w:rsidR="00382449">
              <w:rPr>
                <w:rFonts w:ascii="Times New Roman" w:hAnsi="Times New Roman" w:cs="Times New Roman"/>
              </w:rPr>
              <w:t xml:space="preserve">           </w:t>
            </w:r>
            <w:r w:rsidR="00EC2EFF" w:rsidRPr="00382449">
              <w:rPr>
                <w:rFonts w:ascii="Times New Roman" w:hAnsi="Times New Roman" w:cs="Times New Roman"/>
              </w:rPr>
              <w:t>OR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includes ideas that confuse the reader </w:t>
            </w:r>
          </w:p>
        </w:tc>
        <w:tc>
          <w:tcPr>
            <w:tcW w:w="2636" w:type="dxa"/>
          </w:tcPr>
          <w:p w:rsidR="00B05B9E" w:rsidRPr="00382449" w:rsidRDefault="00E018AC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>totally misunderstood the quotation</w:t>
            </w:r>
          </w:p>
          <w:p w:rsidR="00701B4C" w:rsidRPr="00382449" w:rsidRDefault="00382449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              </w:t>
            </w:r>
            <w:r w:rsidR="00701B4C" w:rsidRPr="00382449">
              <w:rPr>
                <w:rFonts w:ascii="Times New Roman" w:hAnsi="Times New Roman" w:cs="Times New Roman"/>
              </w:rPr>
              <w:t>OR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382449">
              <w:rPr>
                <w:rFonts w:ascii="Times New Roman" w:hAnsi="Times New Roman" w:cs="Times New Roman"/>
              </w:rPr>
              <w:t>is</w:t>
            </w:r>
            <w:proofErr w:type="gramEnd"/>
            <w:r w:rsidRPr="00382449">
              <w:rPr>
                <w:rFonts w:ascii="Times New Roman" w:hAnsi="Times New Roman" w:cs="Times New Roman"/>
              </w:rPr>
              <w:t xml:space="preserve"> off topic.</w:t>
            </w:r>
          </w:p>
          <w:p w:rsidR="00701B4C" w:rsidRPr="00382449" w:rsidRDefault="00382449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             </w:t>
            </w:r>
            <w:r w:rsidR="00701B4C" w:rsidRPr="00382449">
              <w:rPr>
                <w:rFonts w:ascii="Times New Roman" w:hAnsi="Times New Roman" w:cs="Times New Roman"/>
              </w:rPr>
              <w:t>OR</w:t>
            </w:r>
          </w:p>
          <w:p w:rsidR="00E018AC" w:rsidRPr="00382449" w:rsidRDefault="00E018AC" w:rsidP="00B05B9E">
            <w:pPr>
              <w:rPr>
                <w:rFonts w:ascii="Times New Roman" w:hAnsi="Times New Roman" w:cs="Times New Roman"/>
              </w:rPr>
            </w:pPr>
          </w:p>
          <w:p w:rsidR="00B05B9E" w:rsidRPr="00382449" w:rsidRDefault="00E018AC" w:rsidP="00B05B9E">
            <w:pPr>
              <w:rPr>
                <w:rFonts w:ascii="Times New Roman" w:hAnsi="Times New Roman" w:cs="Times New Roman"/>
              </w:rPr>
            </w:pPr>
            <w:r w:rsidRPr="00382449">
              <w:rPr>
                <w:rFonts w:ascii="Times New Roman" w:hAnsi="Times New Roman" w:cs="Times New Roman"/>
              </w:rPr>
              <w:t xml:space="preserve">provides </w:t>
            </w:r>
            <w:r w:rsidR="00B05B9E" w:rsidRPr="00382449">
              <w:rPr>
                <w:rFonts w:ascii="Times New Roman" w:hAnsi="Times New Roman" w:cs="Times New Roman"/>
              </w:rPr>
              <w:t xml:space="preserve">supporting evidence </w:t>
            </w:r>
            <w:r w:rsidR="00E80884" w:rsidRPr="00382449">
              <w:rPr>
                <w:rFonts w:ascii="Times New Roman" w:hAnsi="Times New Roman" w:cs="Times New Roman"/>
              </w:rPr>
              <w:t xml:space="preserve">that </w:t>
            </w:r>
            <w:r w:rsidR="0037520D" w:rsidRPr="00382449">
              <w:rPr>
                <w:rFonts w:ascii="Times New Roman" w:hAnsi="Times New Roman" w:cs="Times New Roman"/>
              </w:rPr>
              <w:t xml:space="preserve">is at </w:t>
            </w:r>
            <w:r w:rsidRPr="00382449">
              <w:rPr>
                <w:rFonts w:ascii="Times New Roman" w:hAnsi="Times New Roman" w:cs="Times New Roman"/>
              </w:rPr>
              <w:t xml:space="preserve">totally </w:t>
            </w:r>
            <w:r w:rsidR="0037520D" w:rsidRPr="00382449">
              <w:rPr>
                <w:rFonts w:ascii="Times New Roman" w:hAnsi="Times New Roman" w:cs="Times New Roman"/>
              </w:rPr>
              <w:t>odds with the stance</w:t>
            </w:r>
          </w:p>
          <w:p w:rsidR="00B05B9E" w:rsidRPr="00382449" w:rsidRDefault="00B05B9E" w:rsidP="00B05B9E">
            <w:pPr>
              <w:rPr>
                <w:rFonts w:ascii="Times New Roman" w:hAnsi="Times New Roman" w:cs="Times New Roman"/>
              </w:rPr>
            </w:pPr>
          </w:p>
        </w:tc>
      </w:tr>
      <w:tr w:rsidR="00B05B9E" w:rsidRPr="005A4E29" w:rsidTr="009D4785">
        <w:trPr>
          <w:trHeight w:val="2316"/>
        </w:trPr>
        <w:tc>
          <w:tcPr>
            <w:tcW w:w="2093" w:type="dxa"/>
            <w:vAlign w:val="center"/>
          </w:tcPr>
          <w:p w:rsidR="001D5EAA" w:rsidRPr="00563927" w:rsidRDefault="001D5EAA" w:rsidP="009D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Paragraph structur</w:t>
            </w:r>
            <w:r w:rsidR="00BD0DC9"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follows</w:t>
            </w:r>
            <w:proofErr w:type="gramEnd"/>
            <w:r w:rsidRPr="005A4E29">
              <w:rPr>
                <w:rFonts w:ascii="Times New Roman" w:hAnsi="Times New Roman" w:cs="Times New Roman"/>
              </w:rPr>
              <w:t xml:space="preserve"> the required organizational pattern (</w:t>
            </w:r>
            <w:r w:rsidRPr="00BD0DC9">
              <w:rPr>
                <w:rFonts w:ascii="Times New Roman" w:hAnsi="Times New Roman" w:cs="Times New Roman"/>
                <w:i/>
              </w:rPr>
              <w:t>referring</w:t>
            </w:r>
            <w:r w:rsidR="0059134B" w:rsidRPr="00BD0DC9">
              <w:rPr>
                <w:rFonts w:ascii="Times New Roman" w:hAnsi="Times New Roman" w:cs="Times New Roman"/>
                <w:i/>
              </w:rPr>
              <w:t xml:space="preserve"> to </w:t>
            </w:r>
            <w:r w:rsidRPr="00BD0DC9">
              <w:rPr>
                <w:rFonts w:ascii="Times New Roman" w:hAnsi="Times New Roman" w:cs="Times New Roman"/>
                <w:i/>
              </w:rPr>
              <w:t xml:space="preserve"> the</w:t>
            </w:r>
            <w:r w:rsidRPr="005A4E29">
              <w:rPr>
                <w:rFonts w:ascii="Times New Roman" w:hAnsi="Times New Roman" w:cs="Times New Roman"/>
                <w:i/>
              </w:rPr>
              <w:t xml:space="preserve"> author and the citation, including a topic sentence</w:t>
            </w:r>
            <w:r w:rsidRPr="005A4E29">
              <w:rPr>
                <w:rFonts w:ascii="Times New Roman" w:hAnsi="Times New Roman" w:cs="Times New Roman"/>
              </w:rPr>
              <w:t>).</w:t>
            </w:r>
          </w:p>
          <w:p w:rsidR="006F2FE3" w:rsidRPr="005A4E29" w:rsidRDefault="006F2FE3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382449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ac</w:t>
            </w:r>
            <w:r w:rsidR="00382449">
              <w:rPr>
                <w:rFonts w:ascii="Times New Roman" w:hAnsi="Times New Roman" w:cs="Times New Roman"/>
              </w:rPr>
              <w:t>curately</w:t>
            </w:r>
            <w:proofErr w:type="gramEnd"/>
            <w:r w:rsidR="00382449">
              <w:rPr>
                <w:rFonts w:ascii="Times New Roman" w:hAnsi="Times New Roman" w:cs="Times New Roman"/>
              </w:rPr>
              <w:t xml:space="preserve"> and effectively uses</w:t>
            </w:r>
            <w:r w:rsidRPr="005A4E29">
              <w:rPr>
                <w:rFonts w:ascii="Times New Roman" w:hAnsi="Times New Roman" w:cs="Times New Roman"/>
              </w:rPr>
              <w:t xml:space="preserve"> cohesive devices. </w:t>
            </w:r>
          </w:p>
        </w:tc>
        <w:tc>
          <w:tcPr>
            <w:tcW w:w="2835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follows</w:t>
            </w:r>
            <w:proofErr w:type="gramEnd"/>
            <w:r w:rsidRPr="005A4E29">
              <w:rPr>
                <w:rFonts w:ascii="Times New Roman" w:hAnsi="Times New Roman" w:cs="Times New Roman"/>
              </w:rPr>
              <w:t xml:space="preserve"> the required </w:t>
            </w:r>
            <w:r w:rsidRPr="00BD0DC9">
              <w:rPr>
                <w:rFonts w:ascii="Times New Roman" w:hAnsi="Times New Roman" w:cs="Times New Roman"/>
              </w:rPr>
              <w:t>organizational pattern</w:t>
            </w:r>
            <w:r w:rsidR="00591A68" w:rsidRPr="00BD0DC9">
              <w:rPr>
                <w:rFonts w:ascii="Times New Roman" w:hAnsi="Times New Roman" w:cs="Times New Roman"/>
              </w:rPr>
              <w:t xml:space="preserve"> with minor omissions.</w:t>
            </w:r>
            <w:r w:rsidR="00591A68">
              <w:rPr>
                <w:rFonts w:ascii="Times New Roman" w:hAnsi="Times New Roman" w:cs="Times New Roman"/>
              </w:rPr>
              <w:t xml:space="preserve"> </w:t>
            </w:r>
          </w:p>
          <w:p w:rsidR="006F2FE3" w:rsidRPr="005A4E29" w:rsidRDefault="006F2FE3" w:rsidP="00B05B9E">
            <w:pPr>
              <w:rPr>
                <w:rFonts w:ascii="Times New Roman" w:hAnsi="Times New Roman" w:cs="Times New Roman"/>
              </w:rPr>
            </w:pPr>
          </w:p>
          <w:p w:rsidR="00B05B9E" w:rsidRPr="00891E02" w:rsidRDefault="00891E02" w:rsidP="00B05B9E">
            <w:pPr>
              <w:rPr>
                <w:rFonts w:ascii="Times New Roman" w:hAnsi="Times New Roman" w:cs="Times New Roman"/>
              </w:rPr>
            </w:pPr>
            <w:r w:rsidRPr="00891E02">
              <w:rPr>
                <w:rFonts w:ascii="Times New Roman" w:hAnsi="Times New Roman" w:cs="Times New Roman"/>
              </w:rPr>
              <w:t xml:space="preserve">mostly </w:t>
            </w:r>
            <w:r w:rsidR="00B05B9E" w:rsidRPr="00891E02">
              <w:rPr>
                <w:rFonts w:ascii="Times New Roman" w:hAnsi="Times New Roman" w:cs="Times New Roman"/>
              </w:rPr>
              <w:t xml:space="preserve">accurately </w:t>
            </w:r>
            <w:r w:rsidR="006F2FE3" w:rsidRPr="00891E02">
              <w:rPr>
                <w:rFonts w:ascii="Times New Roman" w:hAnsi="Times New Roman" w:cs="Times New Roman"/>
              </w:rPr>
              <w:t>uses the basic cohesive devices</w:t>
            </w:r>
            <w:r w:rsidR="00591A68" w:rsidRPr="00891E02">
              <w:rPr>
                <w:rFonts w:ascii="Times New Roman" w:hAnsi="Times New Roman" w:cs="Times New Roman"/>
              </w:rPr>
              <w:t xml:space="preserve"> with minor problems</w:t>
            </w: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somehow digresses from the r</w:t>
            </w:r>
            <w:r w:rsidR="006F2FE3" w:rsidRPr="005A4E29">
              <w:rPr>
                <w:rFonts w:ascii="Times New Roman" w:hAnsi="Times New Roman" w:cs="Times New Roman"/>
              </w:rPr>
              <w:t>equired organizational pattern</w:t>
            </w:r>
          </w:p>
          <w:p w:rsidR="006F2FE3" w:rsidRPr="005A4E29" w:rsidRDefault="006F2FE3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5A4E29">
              <w:rPr>
                <w:rFonts w:ascii="Times New Roman" w:hAnsi="Times New Roman" w:cs="Times New Roman"/>
              </w:rPr>
              <w:t>displays</w:t>
            </w:r>
            <w:proofErr w:type="gramEnd"/>
            <w:r w:rsidRPr="005A4E29">
              <w:rPr>
                <w:rFonts w:ascii="Times New Roman" w:hAnsi="Times New Roman" w:cs="Times New Roman"/>
              </w:rPr>
              <w:t xml:space="preserve"> inaccurate and/ or inadequate</w:t>
            </w:r>
            <w:r w:rsidR="00704A8C" w:rsidRPr="005A4E29">
              <w:rPr>
                <w:rFonts w:ascii="Times New Roman" w:hAnsi="Times New Roman" w:cs="Times New Roman"/>
              </w:rPr>
              <w:t xml:space="preserve"> </w:t>
            </w:r>
            <w:r w:rsidR="0067307A" w:rsidRPr="005A4E29">
              <w:rPr>
                <w:rFonts w:ascii="Times New Roman" w:hAnsi="Times New Roman" w:cs="Times New Roman"/>
              </w:rPr>
              <w:t xml:space="preserve">use </w:t>
            </w:r>
            <w:r w:rsidRPr="005A4E29">
              <w:rPr>
                <w:rFonts w:ascii="Times New Roman" w:hAnsi="Times New Roman" w:cs="Times New Roman"/>
              </w:rPr>
              <w:t xml:space="preserve">of cohesive devices </w:t>
            </w:r>
            <w:r w:rsidR="00704A8C" w:rsidRPr="005A4E29">
              <w:rPr>
                <w:rFonts w:ascii="Times New Roman" w:hAnsi="Times New Roman" w:cs="Times New Roman"/>
              </w:rPr>
              <w:t xml:space="preserve">which </w:t>
            </w:r>
            <w:r w:rsidRPr="005A4E29">
              <w:rPr>
                <w:rFonts w:ascii="Times New Roman" w:hAnsi="Times New Roman" w:cs="Times New Roman"/>
              </w:rPr>
              <w:t>make</w:t>
            </w:r>
            <w:r w:rsidR="00704A8C" w:rsidRPr="005A4E29">
              <w:rPr>
                <w:rFonts w:ascii="Times New Roman" w:hAnsi="Times New Roman" w:cs="Times New Roman"/>
              </w:rPr>
              <w:t>s</w:t>
            </w:r>
            <w:r w:rsidRPr="005A4E29">
              <w:rPr>
                <w:rFonts w:ascii="Times New Roman" w:hAnsi="Times New Roman" w:cs="Times New Roman"/>
              </w:rPr>
              <w:t xml:space="preserve"> reading difficult at times. </w:t>
            </w:r>
          </w:p>
        </w:tc>
        <w:tc>
          <w:tcPr>
            <w:tcW w:w="2636" w:type="dxa"/>
          </w:tcPr>
          <w:p w:rsidR="00325382" w:rsidRDefault="00325382" w:rsidP="00325382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received zero for content</w:t>
            </w:r>
          </w:p>
          <w:p w:rsidR="00325382" w:rsidRDefault="0060079E" w:rsidP="0060079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2449">
              <w:rPr>
                <w:rFonts w:ascii="Times New Roman" w:hAnsi="Times New Roman" w:cs="Times New Roman"/>
              </w:rPr>
              <w:t>OR</w:t>
            </w:r>
          </w:p>
          <w:p w:rsidR="0037520D" w:rsidRPr="007E05E5" w:rsidRDefault="0037520D" w:rsidP="00B05B9E">
            <w:pPr>
              <w:rPr>
                <w:rFonts w:ascii="Times New Roman" w:hAnsi="Times New Roman" w:cs="Times New Roman"/>
              </w:rPr>
            </w:pPr>
            <w:r w:rsidRPr="007E05E5">
              <w:rPr>
                <w:rFonts w:ascii="Times New Roman" w:hAnsi="Times New Roman" w:cs="Times New Roman"/>
              </w:rPr>
              <w:t>makes no reference to the quotation</w:t>
            </w:r>
          </w:p>
          <w:p w:rsidR="0037520D" w:rsidRPr="007E05E5" w:rsidRDefault="0060079E" w:rsidP="00B0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2449">
              <w:rPr>
                <w:rFonts w:ascii="Times New Roman" w:hAnsi="Times New Roman" w:cs="Times New Roman"/>
              </w:rPr>
              <w:t>OR</w:t>
            </w:r>
          </w:p>
          <w:p w:rsidR="00B05B9E" w:rsidRPr="005A4E29" w:rsidRDefault="0037520D" w:rsidP="00B05B9E">
            <w:pPr>
              <w:rPr>
                <w:rFonts w:ascii="Times New Roman" w:hAnsi="Times New Roman" w:cs="Times New Roman"/>
              </w:rPr>
            </w:pPr>
            <w:r w:rsidRPr="007E05E5">
              <w:rPr>
                <w:rFonts w:ascii="Times New Roman" w:hAnsi="Times New Roman" w:cs="Times New Roman"/>
              </w:rPr>
              <w:t>lacks the agreement/ disagreement phra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5B9E" w:rsidRPr="005A4E29" w:rsidTr="00467856">
        <w:tc>
          <w:tcPr>
            <w:tcW w:w="2093" w:type="dxa"/>
            <w:vAlign w:val="center"/>
          </w:tcPr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:rsidR="00B05B9E" w:rsidRPr="00563927" w:rsidRDefault="00B05B9E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(vocabulary, language, mechanics)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displays strong command of language in the way </w:t>
            </w:r>
            <w:r w:rsidR="005A4E29" w:rsidRPr="005A4E29">
              <w:rPr>
                <w:rFonts w:ascii="Times New Roman" w:hAnsi="Times New Roman" w:cs="Times New Roman"/>
              </w:rPr>
              <w:t xml:space="preserve">a range of </w:t>
            </w:r>
            <w:r w:rsidR="0037520D">
              <w:rPr>
                <w:rFonts w:ascii="Times New Roman" w:hAnsi="Times New Roman" w:cs="Times New Roman"/>
              </w:rPr>
              <w:t xml:space="preserve">basic and </w:t>
            </w:r>
            <w:r w:rsidR="0037520D" w:rsidRPr="00BD0DC9">
              <w:rPr>
                <w:rFonts w:ascii="Times New Roman" w:hAnsi="Times New Roman" w:cs="Times New Roman"/>
              </w:rPr>
              <w:t>advance</w:t>
            </w:r>
            <w:r w:rsidR="009B6169" w:rsidRPr="00BD0DC9">
              <w:rPr>
                <w:rFonts w:ascii="Times New Roman" w:hAnsi="Times New Roman" w:cs="Times New Roman"/>
              </w:rPr>
              <w:t>d</w:t>
            </w:r>
            <w:r w:rsidR="0037520D" w:rsidRPr="00BD0DC9">
              <w:rPr>
                <w:rFonts w:ascii="Times New Roman" w:hAnsi="Times New Roman" w:cs="Times New Roman"/>
              </w:rPr>
              <w:t xml:space="preserve"> </w:t>
            </w:r>
            <w:r w:rsidRPr="00BD0DC9">
              <w:rPr>
                <w:rFonts w:ascii="Times New Roman" w:hAnsi="Times New Roman" w:cs="Times New Roman"/>
              </w:rPr>
              <w:t>vocabulary</w:t>
            </w:r>
            <w:r w:rsidRPr="005A4E29">
              <w:rPr>
                <w:rFonts w:ascii="Times New Roman" w:hAnsi="Times New Roman" w:cs="Times New Roman"/>
              </w:rPr>
              <w:t xml:space="preserve"> and grammar are used with occasional minor slips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891E02" w:rsidRDefault="00891E02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consistently uses accurate spelling and punctuation</w:t>
            </w:r>
          </w:p>
        </w:tc>
        <w:tc>
          <w:tcPr>
            <w:tcW w:w="2835" w:type="dxa"/>
          </w:tcPr>
          <w:p w:rsidR="00B05B9E" w:rsidRPr="005A4E29" w:rsidRDefault="008E1676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displays</w:t>
            </w:r>
            <w:r w:rsidR="00B05B9E" w:rsidRPr="005A4E29">
              <w:rPr>
                <w:rFonts w:ascii="Times New Roman" w:hAnsi="Times New Roman" w:cs="Times New Roman"/>
              </w:rPr>
              <w:t xml:space="preserve"> sufficient </w:t>
            </w:r>
            <w:r w:rsidRPr="005A4E29">
              <w:rPr>
                <w:rFonts w:ascii="Times New Roman" w:hAnsi="Times New Roman" w:cs="Times New Roman"/>
              </w:rPr>
              <w:t xml:space="preserve">control of </w:t>
            </w:r>
            <w:r w:rsidR="00B05B9E" w:rsidRPr="005A4E29">
              <w:rPr>
                <w:rFonts w:ascii="Times New Roman" w:hAnsi="Times New Roman" w:cs="Times New Roman"/>
              </w:rPr>
              <w:t>langua</w:t>
            </w:r>
            <w:r w:rsidRPr="005A4E29">
              <w:rPr>
                <w:rFonts w:ascii="Times New Roman" w:hAnsi="Times New Roman" w:cs="Times New Roman"/>
              </w:rPr>
              <w:t xml:space="preserve">ge 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E201ED" w:rsidRDefault="00B05B9E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uses basic v</w:t>
            </w:r>
            <w:r w:rsidR="009B6169">
              <w:rPr>
                <w:rFonts w:ascii="Times New Roman" w:hAnsi="Times New Roman" w:cs="Times New Roman"/>
              </w:rPr>
              <w:t xml:space="preserve">ocabulary and </w:t>
            </w:r>
            <w:r w:rsidR="009B6169" w:rsidRPr="00BD0DC9">
              <w:rPr>
                <w:rFonts w:ascii="Times New Roman" w:hAnsi="Times New Roman" w:cs="Times New Roman"/>
              </w:rPr>
              <w:t>grammar correctly</w:t>
            </w:r>
          </w:p>
          <w:p w:rsidR="00E201ED" w:rsidRDefault="009B6169" w:rsidP="00B05B9E">
            <w:pPr>
              <w:rPr>
                <w:rFonts w:ascii="Times New Roman" w:hAnsi="Times New Roman" w:cs="Times New Roman"/>
              </w:rPr>
            </w:pPr>
            <w:r w:rsidRPr="00BD0DC9">
              <w:rPr>
                <w:rFonts w:ascii="Times New Roman" w:hAnsi="Times New Roman" w:cs="Times New Roman"/>
              </w:rPr>
              <w:t xml:space="preserve"> OR </w:t>
            </w:r>
          </w:p>
          <w:p w:rsidR="009B6169" w:rsidRDefault="009B6169" w:rsidP="00B05B9E">
            <w:pPr>
              <w:rPr>
                <w:rFonts w:ascii="Times New Roman" w:hAnsi="Times New Roman" w:cs="Times New Roman"/>
              </w:rPr>
            </w:pPr>
            <w:r w:rsidRPr="00BD0DC9">
              <w:rPr>
                <w:rFonts w:ascii="Times New Roman" w:hAnsi="Times New Roman" w:cs="Times New Roman"/>
              </w:rPr>
              <w:t>with some  mistakes that do not impede understanding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  <w:proofErr w:type="gramStart"/>
            <w:r w:rsidRPr="00891E02">
              <w:rPr>
                <w:rFonts w:ascii="Times New Roman" w:hAnsi="Times New Roman" w:cs="Times New Roman"/>
              </w:rPr>
              <w:t>uses</w:t>
            </w:r>
            <w:proofErr w:type="gramEnd"/>
            <w:r w:rsidRPr="00891E02">
              <w:rPr>
                <w:rFonts w:ascii="Times New Roman" w:hAnsi="Times New Roman" w:cs="Times New Roman"/>
              </w:rPr>
              <w:t xml:space="preserve"> accurate spelling and punctuation</w:t>
            </w:r>
            <w:r w:rsidR="001C2FCE" w:rsidRPr="00891E02">
              <w:rPr>
                <w:rFonts w:ascii="Times New Roman" w:hAnsi="Times New Roman" w:cs="Times New Roman"/>
              </w:rPr>
              <w:t xml:space="preserve"> most of the time.</w:t>
            </w:r>
          </w:p>
        </w:tc>
        <w:tc>
          <w:tcPr>
            <w:tcW w:w="2638" w:type="dxa"/>
          </w:tcPr>
          <w:p w:rsidR="008E1676" w:rsidRPr="005A4E29" w:rsidRDefault="008E1676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displays limited control of language</w:t>
            </w:r>
          </w:p>
          <w:p w:rsidR="008E1676" w:rsidRPr="005A4E29" w:rsidRDefault="00BD0DC9" w:rsidP="00B05B9E">
            <w:pPr>
              <w:rPr>
                <w:rFonts w:ascii="Times New Roman" w:hAnsi="Times New Roman" w:cs="Times New Roman"/>
              </w:rPr>
            </w:pPr>
            <w:r w:rsidRPr="00BD0DC9">
              <w:rPr>
                <w:rFonts w:ascii="Times New Roman" w:hAnsi="Times New Roman" w:cs="Times New Roman"/>
              </w:rPr>
              <w:t xml:space="preserve">                </w:t>
            </w:r>
            <w:r w:rsidR="00221019" w:rsidRPr="00BD0DC9">
              <w:rPr>
                <w:rFonts w:ascii="Times New Roman" w:hAnsi="Times New Roman" w:cs="Times New Roman"/>
              </w:rPr>
              <w:t>OR</w:t>
            </w:r>
          </w:p>
          <w:p w:rsidR="00B05B9E" w:rsidRPr="005A4E29" w:rsidRDefault="00704A8C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includes grammar </w:t>
            </w:r>
            <w:r w:rsidR="00B05B9E" w:rsidRPr="005A4E29">
              <w:rPr>
                <w:rFonts w:ascii="Times New Roman" w:hAnsi="Times New Roman" w:cs="Times New Roman"/>
              </w:rPr>
              <w:t xml:space="preserve">mistakes </w:t>
            </w:r>
            <w:r w:rsidRPr="005A4E29">
              <w:rPr>
                <w:rFonts w:ascii="Times New Roman" w:hAnsi="Times New Roman" w:cs="Times New Roman"/>
              </w:rPr>
              <w:t xml:space="preserve">that </w:t>
            </w:r>
            <w:r w:rsidR="00B05B9E" w:rsidRPr="005A4E29">
              <w:rPr>
                <w:rFonts w:ascii="Times New Roman" w:hAnsi="Times New Roman" w:cs="Times New Roman"/>
              </w:rPr>
              <w:t>impede understanding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lacks sufficient </w:t>
            </w:r>
            <w:r w:rsidR="008E1676" w:rsidRPr="005A4E29">
              <w:rPr>
                <w:rFonts w:ascii="Times New Roman" w:hAnsi="Times New Roman" w:cs="Times New Roman"/>
              </w:rPr>
              <w:t>vocabulary to express meaning</w:t>
            </w:r>
            <w:r w:rsidRPr="005A4E29">
              <w:rPr>
                <w:rFonts w:ascii="Times New Roman" w:hAnsi="Times New Roman" w:cs="Times New Roman"/>
              </w:rPr>
              <w:t xml:space="preserve"> </w:t>
            </w:r>
          </w:p>
          <w:p w:rsidR="00704A8C" w:rsidRPr="005A4E29" w:rsidRDefault="00704A8C" w:rsidP="00B05B9E">
            <w:pPr>
              <w:rPr>
                <w:rFonts w:ascii="Times New Roman" w:hAnsi="Times New Roman" w:cs="Times New Roman"/>
              </w:rPr>
            </w:pPr>
          </w:p>
          <w:p w:rsidR="00B05B9E" w:rsidRPr="005A4E29" w:rsidRDefault="00704A8C" w:rsidP="00B05B9E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 xml:space="preserve">includes some </w:t>
            </w:r>
            <w:r w:rsidR="00B05B9E" w:rsidRPr="005A4E29">
              <w:rPr>
                <w:rFonts w:ascii="Times New Roman" w:hAnsi="Times New Roman" w:cs="Times New Roman"/>
              </w:rPr>
              <w:t>spe</w:t>
            </w:r>
            <w:r w:rsidRPr="005A4E29">
              <w:rPr>
                <w:rFonts w:ascii="Times New Roman" w:hAnsi="Times New Roman" w:cs="Times New Roman"/>
              </w:rPr>
              <w:t>lling and/ or punctuation mistakes</w:t>
            </w:r>
          </w:p>
        </w:tc>
        <w:tc>
          <w:tcPr>
            <w:tcW w:w="2636" w:type="dxa"/>
          </w:tcPr>
          <w:p w:rsidR="0067307A" w:rsidRPr="005A4E29" w:rsidRDefault="0067307A" w:rsidP="0067307A">
            <w:pPr>
              <w:rPr>
                <w:rFonts w:ascii="Times New Roman" w:hAnsi="Times New Roman" w:cs="Times New Roman"/>
              </w:rPr>
            </w:pPr>
            <w:r w:rsidRPr="005A4E29">
              <w:rPr>
                <w:rFonts w:ascii="Times New Roman" w:hAnsi="Times New Roman" w:cs="Times New Roman"/>
              </w:rPr>
              <w:t>received zero for content</w:t>
            </w:r>
          </w:p>
          <w:p w:rsidR="00B05B9E" w:rsidRPr="005A4E29" w:rsidRDefault="00B05B9E" w:rsidP="00B05B9E">
            <w:pPr>
              <w:rPr>
                <w:rFonts w:ascii="Times New Roman" w:hAnsi="Times New Roman" w:cs="Times New Roman"/>
              </w:rPr>
            </w:pPr>
          </w:p>
        </w:tc>
      </w:tr>
    </w:tbl>
    <w:p w:rsidR="003D0B96" w:rsidRDefault="003D0B96" w:rsidP="002042A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:rsidR="002C3772" w:rsidRPr="005A4E29" w:rsidRDefault="003D0B96" w:rsidP="003D0B96">
      <w:pPr>
        <w:ind w:left="12960"/>
        <w:rPr>
          <w:rFonts w:ascii="Times New Roman" w:hAnsi="Times New Roman" w:cs="Times New Roman"/>
        </w:rPr>
      </w:pPr>
      <w:r>
        <w:rPr>
          <w:rFonts w:cs="Times New Roman"/>
          <w:b/>
          <w:sz w:val="24"/>
          <w:szCs w:val="24"/>
        </w:rPr>
        <w:t xml:space="preserve">   Total: ….. / </w:t>
      </w:r>
      <w:r w:rsidRPr="001D11AB">
        <w:rPr>
          <w:rFonts w:cs="Times New Roman"/>
          <w:b/>
          <w:sz w:val="24"/>
          <w:szCs w:val="24"/>
        </w:rPr>
        <w:t>5 points</w:t>
      </w:r>
    </w:p>
    <w:sectPr w:rsidR="002C3772" w:rsidRPr="005A4E29" w:rsidSect="002044CD">
      <w:headerReference w:type="default" r:id="rId7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45" w:rsidRDefault="00A42A45" w:rsidP="00325382">
      <w:pPr>
        <w:spacing w:after="0" w:line="240" w:lineRule="auto"/>
      </w:pPr>
      <w:r>
        <w:separator/>
      </w:r>
    </w:p>
  </w:endnote>
  <w:endnote w:type="continuationSeparator" w:id="0">
    <w:p w:rsidR="00A42A45" w:rsidRDefault="00A42A45" w:rsidP="0032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45" w:rsidRDefault="00A42A45" w:rsidP="00325382">
      <w:pPr>
        <w:spacing w:after="0" w:line="240" w:lineRule="auto"/>
      </w:pPr>
      <w:r>
        <w:separator/>
      </w:r>
    </w:p>
  </w:footnote>
  <w:footnote w:type="continuationSeparator" w:id="0">
    <w:p w:rsidR="00A42A45" w:rsidRDefault="00A42A45" w:rsidP="0032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82" w:rsidRDefault="00325382" w:rsidP="002044CD">
    <w:r w:rsidRPr="00325382">
      <w:rPr>
        <w:rFonts w:ascii="Times New Roman" w:hAnsi="Times New Roman" w:cs="Times New Roman"/>
        <w:sz w:val="20"/>
        <w:szCs w:val="20"/>
      </w:rPr>
      <w:t xml:space="preserve">METU – MLD    </w:t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C22296">
      <w:rPr>
        <w:rFonts w:ascii="Times New Roman" w:hAnsi="Times New Roman" w:cs="Times New Roman"/>
        <w:sz w:val="20"/>
        <w:szCs w:val="20"/>
      </w:rPr>
      <w:tab/>
    </w:r>
    <w:r w:rsidR="00C22296">
      <w:rPr>
        <w:rFonts w:ascii="Times New Roman" w:hAnsi="Times New Roman" w:cs="Times New Roman"/>
        <w:sz w:val="20"/>
        <w:szCs w:val="20"/>
      </w:rPr>
      <w:tab/>
      <w:t>2017</w:t>
    </w:r>
    <w:r w:rsidRPr="00325382">
      <w:rPr>
        <w:rFonts w:ascii="Times New Roman" w:hAnsi="Times New Roman" w:cs="Times New Roman"/>
        <w:sz w:val="20"/>
        <w:szCs w:val="20"/>
      </w:rPr>
      <w:t>/201</w:t>
    </w:r>
    <w:r w:rsidR="00C22296">
      <w:rPr>
        <w:rFonts w:ascii="Times New Roman" w:hAnsi="Times New Roman" w:cs="Times New Roman"/>
        <w:sz w:val="20"/>
        <w:szCs w:val="20"/>
      </w:rPr>
      <w:t>8</w:t>
    </w:r>
    <w:r w:rsidRPr="00325382">
      <w:rPr>
        <w:rFonts w:ascii="Times New Roman" w:hAnsi="Times New Roman" w:cs="Times New Roman"/>
        <w:sz w:val="20"/>
        <w:szCs w:val="20"/>
      </w:rPr>
      <w:t xml:space="preserve"> Academic Yea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A5"/>
    <w:rsid w:val="00037743"/>
    <w:rsid w:val="00157028"/>
    <w:rsid w:val="001C2FCE"/>
    <w:rsid w:val="001D5EAA"/>
    <w:rsid w:val="002042A5"/>
    <w:rsid w:val="002044CD"/>
    <w:rsid w:val="00215623"/>
    <w:rsid w:val="00221019"/>
    <w:rsid w:val="00224434"/>
    <w:rsid w:val="00270853"/>
    <w:rsid w:val="002C3772"/>
    <w:rsid w:val="002D2EC5"/>
    <w:rsid w:val="00325382"/>
    <w:rsid w:val="0037520D"/>
    <w:rsid w:val="00382449"/>
    <w:rsid w:val="00395CD4"/>
    <w:rsid w:val="003D0B96"/>
    <w:rsid w:val="00407978"/>
    <w:rsid w:val="0044073A"/>
    <w:rsid w:val="00467856"/>
    <w:rsid w:val="0052006F"/>
    <w:rsid w:val="00563927"/>
    <w:rsid w:val="0059134B"/>
    <w:rsid w:val="00591A68"/>
    <w:rsid w:val="005A4E29"/>
    <w:rsid w:val="005B12D7"/>
    <w:rsid w:val="0060079E"/>
    <w:rsid w:val="0064226E"/>
    <w:rsid w:val="006700C5"/>
    <w:rsid w:val="0067307A"/>
    <w:rsid w:val="006742BB"/>
    <w:rsid w:val="00676146"/>
    <w:rsid w:val="00676673"/>
    <w:rsid w:val="006C78A3"/>
    <w:rsid w:val="006F2FE3"/>
    <w:rsid w:val="00701B4C"/>
    <w:rsid w:val="00704A8C"/>
    <w:rsid w:val="007252A5"/>
    <w:rsid w:val="007A3971"/>
    <w:rsid w:val="007E05E5"/>
    <w:rsid w:val="00803F55"/>
    <w:rsid w:val="00857C27"/>
    <w:rsid w:val="00891E02"/>
    <w:rsid w:val="008B13D8"/>
    <w:rsid w:val="008E1676"/>
    <w:rsid w:val="009B6169"/>
    <w:rsid w:val="009D4785"/>
    <w:rsid w:val="00A340BA"/>
    <w:rsid w:val="00A42A45"/>
    <w:rsid w:val="00B05B9E"/>
    <w:rsid w:val="00B05BB0"/>
    <w:rsid w:val="00BD0DC9"/>
    <w:rsid w:val="00BD373D"/>
    <w:rsid w:val="00C22296"/>
    <w:rsid w:val="00C819E4"/>
    <w:rsid w:val="00C932C1"/>
    <w:rsid w:val="00E018AC"/>
    <w:rsid w:val="00E11D1E"/>
    <w:rsid w:val="00E201ED"/>
    <w:rsid w:val="00E80884"/>
    <w:rsid w:val="00EA730D"/>
    <w:rsid w:val="00EC2EFF"/>
    <w:rsid w:val="00EF105D"/>
    <w:rsid w:val="00F2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28F4-A2C9-44FC-A160-8E030E61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82"/>
  </w:style>
  <w:style w:type="paragraph" w:styleId="Footer">
    <w:name w:val="footer"/>
    <w:basedOn w:val="Normal"/>
    <w:link w:val="Footer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56F-5DC6-400F-90FC-3AE5FEB1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</dc:creator>
  <cp:lastModifiedBy>Mehmet Ali</cp:lastModifiedBy>
  <cp:revision>16</cp:revision>
  <dcterms:created xsi:type="dcterms:W3CDTF">2016-10-25T19:07:00Z</dcterms:created>
  <dcterms:modified xsi:type="dcterms:W3CDTF">2017-10-04T08:24:00Z</dcterms:modified>
</cp:coreProperties>
</file>